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3F32DB61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31BAF7D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679575A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7DC26B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415D51F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0524838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546B1F5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BEAF77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26C9789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1B6370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5BA25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517E81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13018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262A3C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49A0C4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CDBF6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79A59E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000595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130789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64345B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5A166E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4A826F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461159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66BE56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426EB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9AF4C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03BE42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2207E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48B16A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5A8AF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B0C05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3C0A3B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7E5B6F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66A117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0A38AE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6FC46D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1E413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12A34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99E63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027F33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3FEB01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6231F2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774EC6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0A701F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45CFB4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CFA99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CD8F2" w14:textId="77777777" w:rsidR="0086266A" w:rsidRDefault="0086266A">
      <w:pPr>
        <w:spacing w:after="0"/>
      </w:pPr>
      <w:r>
        <w:separator/>
      </w:r>
    </w:p>
  </w:endnote>
  <w:endnote w:type="continuationSeparator" w:id="0">
    <w:p w14:paraId="1E89C901" w14:textId="77777777" w:rsidR="0086266A" w:rsidRDefault="00862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32FF" w14:textId="77777777" w:rsidR="0086266A" w:rsidRDefault="0086266A">
      <w:pPr>
        <w:spacing w:after="0"/>
      </w:pPr>
      <w:r>
        <w:separator/>
      </w:r>
    </w:p>
  </w:footnote>
  <w:footnote w:type="continuationSeparator" w:id="0">
    <w:p w14:paraId="36AE8B9C" w14:textId="77777777" w:rsidR="0086266A" w:rsidRDefault="008626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0E4F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6266A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20:01:00Z</dcterms:created>
  <dcterms:modified xsi:type="dcterms:W3CDTF">2021-05-07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